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1196E001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5B1D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7220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5B1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D21380">
        <w:trPr>
          <w:trHeight w:val="1069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FE5B1D" w:rsidRPr="00E20D69" w14:paraId="45B0DDC2" w14:textId="77777777" w:rsidTr="00D21380">
        <w:trPr>
          <w:trHeight w:val="1069"/>
        </w:trPr>
        <w:tc>
          <w:tcPr>
            <w:tcW w:w="849" w:type="dxa"/>
          </w:tcPr>
          <w:p w14:paraId="05AACCC9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7F00DB" w14:textId="01B14715" w:rsidR="00FE5B1D" w:rsidRPr="0019673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B5B">
              <w:rPr>
                <w:rFonts w:ascii="Times New Roman" w:hAnsi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B5B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го района</w:t>
            </w:r>
            <w:r w:rsidRPr="00BF6B5B">
              <w:rPr>
                <w:rFonts w:ascii="Times New Roman" w:hAnsi="Times New Roman"/>
                <w:sz w:val="24"/>
                <w:szCs w:val="24"/>
              </w:rPr>
              <w:t xml:space="preserve"> «Печора»</w:t>
            </w:r>
          </w:p>
        </w:tc>
        <w:tc>
          <w:tcPr>
            <w:tcW w:w="3119" w:type="dxa"/>
          </w:tcPr>
          <w:p w14:paraId="692FC52C" w14:textId="77777777" w:rsidR="00FE5B1D" w:rsidRPr="00AE3366" w:rsidRDefault="00FE5B1D" w:rsidP="00FE5B1D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66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68AC2750" w14:textId="77777777" w:rsidR="00FE5B1D" w:rsidRPr="00AE3366" w:rsidRDefault="00FE5B1D" w:rsidP="00FE5B1D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6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17509020" w14:textId="2F6D0B58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66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9" w:type="dxa"/>
          </w:tcPr>
          <w:p w14:paraId="15448263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2</w:t>
            </w:r>
          </w:p>
          <w:p w14:paraId="08B5E8CE" w14:textId="32602CBC" w:rsidR="00FE5B1D" w:rsidRPr="0019673D" w:rsidRDefault="00FE5B1D" w:rsidP="00FE5B1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2:00</w:t>
            </w:r>
          </w:p>
        </w:tc>
      </w:tr>
      <w:tr w:rsidR="00FE5B1D" w:rsidRPr="00E20D69" w14:paraId="6D74286B" w14:textId="77777777" w:rsidTr="00D21380">
        <w:trPr>
          <w:trHeight w:val="1069"/>
        </w:trPr>
        <w:tc>
          <w:tcPr>
            <w:tcW w:w="849" w:type="dxa"/>
          </w:tcPr>
          <w:p w14:paraId="32EC186C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71BAEE" w14:textId="780851BA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ь фитне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«Больше жизни»</w:t>
            </w:r>
          </w:p>
        </w:tc>
        <w:tc>
          <w:tcPr>
            <w:tcW w:w="3119" w:type="dxa"/>
          </w:tcPr>
          <w:p w14:paraId="741D122D" w14:textId="72344C52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5B60DA73" w14:textId="77777777" w:rsidR="00FE5B1D" w:rsidRPr="00521DA6" w:rsidRDefault="00FE5B1D" w:rsidP="00FE5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521DA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1A4F40C3" w14:textId="3AC3FB7B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</w:tr>
      <w:tr w:rsidR="00645660" w:rsidRPr="00E20D69" w14:paraId="48F9C9B3" w14:textId="77777777" w:rsidTr="00D21380">
        <w:trPr>
          <w:trHeight w:val="1069"/>
        </w:trPr>
        <w:tc>
          <w:tcPr>
            <w:tcW w:w="849" w:type="dxa"/>
          </w:tcPr>
          <w:p w14:paraId="1210F571" w14:textId="77777777" w:rsidR="00645660" w:rsidRPr="0066514F" w:rsidRDefault="00645660" w:rsidP="00645660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28AE80F" w14:textId="77777777" w:rsidR="00645660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закрытию </w:t>
            </w:r>
          </w:p>
          <w:p w14:paraId="25F52858" w14:textId="77777777" w:rsidR="00645660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Года Героев в Республике Коми</w:t>
            </w:r>
          </w:p>
          <w:p w14:paraId="2FA4A52D" w14:textId="491987D8" w:rsidR="00645660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«Подвиг героев в сердцах»</w:t>
            </w:r>
          </w:p>
        </w:tc>
        <w:tc>
          <w:tcPr>
            <w:tcW w:w="3119" w:type="dxa"/>
          </w:tcPr>
          <w:p w14:paraId="737D4C12" w14:textId="77777777" w:rsidR="00645660" w:rsidRPr="00521DA6" w:rsidRDefault="00645660" w:rsidP="00645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Pr="00521DA6">
              <w:rPr>
                <w:rFonts w:ascii="Times New Roman" w:hAnsi="Times New Roman"/>
                <w:sz w:val="24"/>
                <w:szCs w:val="24"/>
              </w:rPr>
              <w:br/>
              <w:t xml:space="preserve"> п. Путеец</w:t>
            </w:r>
          </w:p>
          <w:p w14:paraId="28DC503E" w14:textId="77777777" w:rsidR="00645660" w:rsidRPr="00A70F67" w:rsidRDefault="00645660" w:rsidP="0064566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180DE" w14:textId="77777777" w:rsidR="00645660" w:rsidRPr="00521DA6" w:rsidRDefault="00645660" w:rsidP="0064566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FF1E2F" w14:textId="77777777" w:rsidR="00645660" w:rsidRPr="00521DA6" w:rsidRDefault="00645660" w:rsidP="00AC6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6999B676" w14:textId="78210D93" w:rsidR="00645660" w:rsidRDefault="00645660" w:rsidP="00AC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16:00-17</w:t>
            </w:r>
            <w:r w:rsidR="00712456">
              <w:rPr>
                <w:rFonts w:ascii="Times New Roman" w:hAnsi="Times New Roman"/>
                <w:sz w:val="24"/>
                <w:szCs w:val="24"/>
              </w:rPr>
              <w:t>:</w:t>
            </w:r>
            <w:r w:rsidRPr="00521D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E5B1D" w:rsidRPr="00E20D69" w14:paraId="14CAA51A" w14:textId="77777777" w:rsidTr="00D21380">
        <w:trPr>
          <w:trHeight w:val="1069"/>
        </w:trPr>
        <w:tc>
          <w:tcPr>
            <w:tcW w:w="849" w:type="dxa"/>
          </w:tcPr>
          <w:p w14:paraId="02CAB579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A08DE4" w14:textId="7A9D8981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Интеллектуальный турнир «Близ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8B123BC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МАУ «СОК </w:t>
            </w:r>
          </w:p>
          <w:p w14:paraId="6B7040BD" w14:textId="0EB49F2B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4C12FBA1" w14:textId="77777777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– 21.12</w:t>
            </w:r>
          </w:p>
          <w:p w14:paraId="4C708C7E" w14:textId="1F58A4C6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</w:tr>
      <w:tr w:rsidR="00FE5B1D" w:rsidRPr="00E20D69" w14:paraId="30BB6E0C" w14:textId="77777777" w:rsidTr="00FE5B1D">
        <w:trPr>
          <w:trHeight w:val="932"/>
        </w:trPr>
        <w:tc>
          <w:tcPr>
            <w:tcW w:w="849" w:type="dxa"/>
            <w:vMerge w:val="restart"/>
          </w:tcPr>
          <w:p w14:paraId="1E5A28BF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36D43B47" w14:textId="77777777" w:rsidR="005E19C2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Командный турнир МР «Печора» </w:t>
            </w:r>
          </w:p>
          <w:p w14:paraId="2B83A7AF" w14:textId="77777777" w:rsidR="005E19C2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по настольному теннису </w:t>
            </w:r>
          </w:p>
          <w:p w14:paraId="03D9F40B" w14:textId="3719A10A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="005E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  <w:r w:rsidR="005E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A6">
              <w:rPr>
                <w:rFonts w:ascii="Times New Roman" w:hAnsi="Times New Roman"/>
                <w:sz w:val="24"/>
                <w:szCs w:val="24"/>
              </w:rPr>
              <w:t>Жмуркина</w:t>
            </w:r>
          </w:p>
        </w:tc>
        <w:tc>
          <w:tcPr>
            <w:tcW w:w="3119" w:type="dxa"/>
            <w:vMerge w:val="restart"/>
          </w:tcPr>
          <w:p w14:paraId="54BEE583" w14:textId="77777777" w:rsidR="00FE5B1D" w:rsidRPr="00521DA6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МАУ ДО «Дом детского творчества» по адресу: г. Печора, Печорский проспект, д. 65</w:t>
            </w:r>
          </w:p>
          <w:p w14:paraId="5B73F681" w14:textId="77777777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C488A9" w14:textId="50147B29" w:rsidR="00FE5B1D" w:rsidRPr="00521DA6" w:rsidRDefault="00FE5B1D" w:rsidP="00FE5B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11:0</w:t>
            </w:r>
            <w:r w:rsidR="005E0E3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-17:00</w:t>
            </w:r>
          </w:p>
        </w:tc>
      </w:tr>
      <w:tr w:rsidR="00FE5B1D" w:rsidRPr="00E20D69" w14:paraId="476B7745" w14:textId="77777777" w:rsidTr="00D21380">
        <w:trPr>
          <w:trHeight w:val="932"/>
        </w:trPr>
        <w:tc>
          <w:tcPr>
            <w:tcW w:w="849" w:type="dxa"/>
            <w:vMerge/>
          </w:tcPr>
          <w:p w14:paraId="4FC46670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C9AB6D2" w14:textId="77777777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66471DB" w14:textId="77777777" w:rsidR="00FE5B1D" w:rsidRDefault="00FE5B1D" w:rsidP="00FE5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4E4B4F" w14:textId="77777777" w:rsidR="00FE5B1D" w:rsidRPr="00521DA6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 21.12</w:t>
            </w:r>
          </w:p>
          <w:p w14:paraId="267090B0" w14:textId="18AD6FBB" w:rsidR="00FE5B1D" w:rsidRPr="00521DA6" w:rsidRDefault="00FE5B1D" w:rsidP="00FE5B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 10:00-16:00</w:t>
            </w:r>
          </w:p>
        </w:tc>
      </w:tr>
      <w:tr w:rsidR="00FE5B1D" w:rsidRPr="00E20D69" w14:paraId="779534E8" w14:textId="77777777" w:rsidTr="00D21380">
        <w:trPr>
          <w:trHeight w:val="1069"/>
        </w:trPr>
        <w:tc>
          <w:tcPr>
            <w:tcW w:w="849" w:type="dxa"/>
          </w:tcPr>
          <w:p w14:paraId="7D96BDFB" w14:textId="77777777" w:rsidR="00FE5B1D" w:rsidRPr="0066514F" w:rsidRDefault="00FE5B1D" w:rsidP="00FE5B1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7AC827" w14:textId="77777777" w:rsidR="005E19C2" w:rsidRDefault="00FE5B1D" w:rsidP="005E19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 xml:space="preserve">Парный турнир по волейболу </w:t>
            </w:r>
          </w:p>
          <w:p w14:paraId="1B03433E" w14:textId="64137AED" w:rsidR="00FE5B1D" w:rsidRDefault="005E19C2" w:rsidP="005E19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sz w:val="24"/>
                <w:szCs w:val="24"/>
              </w:rPr>
              <w:t>П</w:t>
            </w:r>
            <w:r w:rsidR="00FE5B1D" w:rsidRPr="00521DA6">
              <w:rPr>
                <w:rFonts w:ascii="Times New Roman" w:hAnsi="Times New Roman"/>
                <w:sz w:val="24"/>
                <w:szCs w:val="24"/>
              </w:rPr>
              <w:t>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B1D" w:rsidRPr="00521DA6">
              <w:rPr>
                <w:rFonts w:ascii="Times New Roman" w:hAnsi="Times New Roman"/>
                <w:sz w:val="24"/>
                <w:szCs w:val="24"/>
              </w:rPr>
              <w:t>Ф.П. Олексюка</w:t>
            </w:r>
            <w:r w:rsidR="00FE5B1D" w:rsidRPr="0019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71489D9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Дворец спорта </w:t>
            </w:r>
          </w:p>
          <w:p w14:paraId="67375B24" w14:textId="49F9235F" w:rsidR="00FE5B1D" w:rsidRPr="00424EDE" w:rsidRDefault="00FE5B1D" w:rsidP="00FE5B1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им. И.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Кулакова</w:t>
            </w:r>
          </w:p>
        </w:tc>
        <w:tc>
          <w:tcPr>
            <w:tcW w:w="2269" w:type="dxa"/>
          </w:tcPr>
          <w:p w14:paraId="75CECFAC" w14:textId="77777777" w:rsidR="00FE5B1D" w:rsidRDefault="00FE5B1D" w:rsidP="00FE5B1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 xml:space="preserve">20.12-21.12 </w:t>
            </w:r>
          </w:p>
          <w:p w14:paraId="51B06811" w14:textId="023A840F" w:rsidR="00FE5B1D" w:rsidRDefault="00FE5B1D" w:rsidP="00FE5B1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6">
              <w:rPr>
                <w:rFonts w:ascii="Times New Roman" w:hAnsi="Times New Roman"/>
                <w:bCs/>
                <w:sz w:val="24"/>
                <w:szCs w:val="24"/>
              </w:rPr>
              <w:t>15:00-20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FF1989"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169A" w14:textId="77777777" w:rsidR="00986C35" w:rsidRDefault="00986C35" w:rsidP="001355B7">
      <w:pPr>
        <w:spacing w:after="0" w:line="240" w:lineRule="auto"/>
      </w:pPr>
      <w:r>
        <w:separator/>
      </w:r>
    </w:p>
  </w:endnote>
  <w:endnote w:type="continuationSeparator" w:id="0">
    <w:p w14:paraId="2B80DBA6" w14:textId="77777777" w:rsidR="00986C35" w:rsidRDefault="00986C35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D40" w14:textId="77777777" w:rsidR="00986C35" w:rsidRDefault="00986C35" w:rsidP="001355B7">
      <w:pPr>
        <w:spacing w:after="0" w:line="240" w:lineRule="auto"/>
      </w:pPr>
      <w:r>
        <w:separator/>
      </w:r>
    </w:p>
  </w:footnote>
  <w:footnote w:type="continuationSeparator" w:id="0">
    <w:p w14:paraId="6D80ED27" w14:textId="77777777" w:rsidR="00986C35" w:rsidRDefault="00986C35" w:rsidP="0013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34760">
    <w:abstractNumId w:val="0"/>
  </w:num>
  <w:num w:numId="2" w16cid:durableId="1115247451">
    <w:abstractNumId w:val="1"/>
  </w:num>
  <w:num w:numId="3" w16cid:durableId="134678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5C40"/>
    <w:rsid w:val="00242B25"/>
    <w:rsid w:val="00243DDB"/>
    <w:rsid w:val="00243E1F"/>
    <w:rsid w:val="00245499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5EDC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4AD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D4F"/>
    <w:rsid w:val="00C01D81"/>
    <w:rsid w:val="00C12F79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601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5B1D"/>
    <w:rsid w:val="00FE6E22"/>
    <w:rsid w:val="00FE79D3"/>
    <w:rsid w:val="00FF198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7C07E5CB-F90A-465C-B57E-75FD5CC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610-FD4A-4B69-98AF-C4BF0D5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548</cp:revision>
  <cp:lastPrinted>2025-12-03T12:53:00Z</cp:lastPrinted>
  <dcterms:created xsi:type="dcterms:W3CDTF">2022-11-10T07:50:00Z</dcterms:created>
  <dcterms:modified xsi:type="dcterms:W3CDTF">2025-12-12T08:13:00Z</dcterms:modified>
</cp:coreProperties>
</file>